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1DC7" w14:textId="0842967A" w:rsidR="009357D6" w:rsidRPr="00037D89" w:rsidRDefault="00F76603" w:rsidP="00F76603">
      <w:pPr>
        <w:widowControl/>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様式⑳</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35DEFA7" w:rsidR="009357D6" w:rsidRPr="00D62E69" w:rsidRDefault="00723775" w:rsidP="00BD0946">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C898" w14:textId="77777777" w:rsidR="00605CAB" w:rsidRDefault="00605CAB">
      <w:r>
        <w:separator/>
      </w:r>
    </w:p>
  </w:endnote>
  <w:endnote w:type="continuationSeparator" w:id="0">
    <w:p w14:paraId="7EE70E4D" w14:textId="77777777" w:rsidR="00605CAB" w:rsidRDefault="0060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C683" w14:textId="77777777" w:rsidR="00605CAB" w:rsidRDefault="00605CAB">
      <w:r>
        <w:separator/>
      </w:r>
    </w:p>
  </w:footnote>
  <w:footnote w:type="continuationSeparator" w:id="0">
    <w:p w14:paraId="52F92B30" w14:textId="77777777" w:rsidR="00605CAB" w:rsidRDefault="0060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358239436">
    <w:abstractNumId w:val="0"/>
  </w:num>
  <w:num w:numId="2" w16cid:durableId="112405097">
    <w:abstractNumId w:val="1"/>
  </w:num>
  <w:num w:numId="3" w16cid:durableId="177061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839"/>
  <w:drawingGridHorizontalSpacing w:val="275"/>
  <w:drawingGridVerticalSpacing w:val="18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7C1"/>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05CA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374E8"/>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BD0946"/>
    <w:rsid w:val="00BF6763"/>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B023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76603"/>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217C-68EE-4F97-ADF8-CB081631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8T02:43:00Z</dcterms:created>
  <dcterms:modified xsi:type="dcterms:W3CDTF">2023-09-08T02:43:00Z</dcterms:modified>
</cp:coreProperties>
</file>